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6404E" w14:textId="4DEC929E" w:rsidR="001079A1" w:rsidRPr="002B6692" w:rsidRDefault="003A258F" w:rsidP="003F610D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Short-guide to the </w:t>
      </w:r>
      <w:r w:rsidR="001079A1" w:rsidRPr="002B6692">
        <w:rPr>
          <w:sz w:val="20"/>
          <w:szCs w:val="20"/>
        </w:rPr>
        <w:t xml:space="preserve">AP-MS </w:t>
      </w:r>
      <w:r w:rsidR="0039598D" w:rsidRPr="002B6692">
        <w:rPr>
          <w:sz w:val="20"/>
          <w:szCs w:val="20"/>
        </w:rPr>
        <w:t xml:space="preserve">bioinformatics </w:t>
      </w:r>
      <w:r w:rsidR="001079A1" w:rsidRPr="002B6692">
        <w:rPr>
          <w:sz w:val="20"/>
          <w:szCs w:val="20"/>
        </w:rPr>
        <w:t>pipeline</w:t>
      </w:r>
    </w:p>
    <w:p w14:paraId="622458E7" w14:textId="77777777" w:rsidR="003351D5" w:rsidRPr="002B6692" w:rsidRDefault="003351D5" w:rsidP="003F610D">
      <w:pPr>
        <w:jc w:val="both"/>
        <w:rPr>
          <w:rFonts w:ascii="Helvetica" w:hAnsi="Helvetica"/>
          <w:sz w:val="20"/>
          <w:szCs w:val="20"/>
        </w:rPr>
      </w:pPr>
    </w:p>
    <w:p w14:paraId="3ACC3C1A" w14:textId="6126BF62" w:rsidR="003351D5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Filtering out the MS output for protein groups that could not be uniquely matched to a set of peptide spectra in the search database</w:t>
      </w:r>
    </w:p>
    <w:p w14:paraId="543DB186" w14:textId="6DDC5A9A" w:rsidR="001079A1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utationally removing carry-over proteins observed between IPs that were run in consecutive order</w:t>
      </w:r>
    </w:p>
    <w:p w14:paraId="2627C481" w14:textId="3BA0FDEF" w:rsidR="003351D5" w:rsidRPr="002B6692" w:rsidRDefault="003351D5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Clustering of </w:t>
      </w:r>
      <w:r w:rsidR="002430FB" w:rsidRPr="002B6692">
        <w:rPr>
          <w:rFonts w:ascii="Helvetica" w:hAnsi="Helvetica"/>
          <w:sz w:val="20"/>
          <w:szCs w:val="20"/>
        </w:rPr>
        <w:t xml:space="preserve">total protein </w:t>
      </w:r>
      <w:r w:rsidR="006B4AC5" w:rsidRPr="002B6692">
        <w:rPr>
          <w:rFonts w:ascii="Helvetica" w:hAnsi="Helvetica"/>
          <w:sz w:val="20"/>
          <w:szCs w:val="20"/>
        </w:rPr>
        <w:t>spectral count</w:t>
      </w:r>
      <w:r w:rsidRPr="002B6692">
        <w:rPr>
          <w:rFonts w:ascii="Helvetica" w:hAnsi="Helvetica"/>
          <w:sz w:val="20"/>
          <w:szCs w:val="20"/>
        </w:rPr>
        <w:t xml:space="preserve"> (or # of unique peptides)</w:t>
      </w:r>
      <w:r w:rsidR="006B4AC5" w:rsidRPr="002B6692">
        <w:rPr>
          <w:rFonts w:ascii="Helvetica" w:hAnsi="Helvetica"/>
          <w:sz w:val="20"/>
          <w:szCs w:val="20"/>
        </w:rPr>
        <w:t xml:space="preserve"> correlation</w:t>
      </w:r>
      <w:r w:rsidR="002430FB" w:rsidRPr="002B6692">
        <w:rPr>
          <w:rFonts w:ascii="Helvetica" w:hAnsi="Helvetica"/>
          <w:sz w:val="20"/>
          <w:szCs w:val="20"/>
        </w:rPr>
        <w:t xml:space="preserve"> between all IPs to identify </w:t>
      </w:r>
    </w:p>
    <w:p w14:paraId="49EDB0A0" w14:textId="10B5ADE4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lusters of replicates (good)</w:t>
      </w:r>
    </w:p>
    <w:p w14:paraId="24DCBEF3" w14:textId="082A7BD6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Dispersed individual IPs that cluster more with the negative controls than with their replicates (bad)</w:t>
      </w:r>
    </w:p>
    <w:p w14:paraId="35DC2FDC" w14:textId="265C4B0B" w:rsidR="003351D5" w:rsidRPr="002B6692" w:rsidRDefault="004771BD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Remove ‘bad’ IPs from the dataset</w:t>
      </w:r>
    </w:p>
    <w:p w14:paraId="475524DA" w14:textId="058E0936" w:rsidR="002430FB" w:rsidRPr="002B6692" w:rsidRDefault="002430FB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Scoring </w:t>
      </w:r>
      <w:r w:rsidR="004771BD" w:rsidRPr="002B6692">
        <w:rPr>
          <w:rFonts w:ascii="Helvetica" w:hAnsi="Helvetica"/>
          <w:sz w:val="20"/>
          <w:szCs w:val="20"/>
        </w:rPr>
        <w:t>(See below)</w:t>
      </w:r>
    </w:p>
    <w:p w14:paraId="17824BDB" w14:textId="23307B0B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 with virus-host parameters</w:t>
      </w:r>
    </w:p>
    <w:p w14:paraId="5BE3F231" w14:textId="532DD683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 with PCA derived parameters</w:t>
      </w:r>
    </w:p>
    <w:p w14:paraId="7006171C" w14:textId="1996F215" w:rsidR="002430FB" w:rsidRPr="002B6692" w:rsidRDefault="002430FB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</w:t>
      </w:r>
    </w:p>
    <w:p w14:paraId="208B4306" w14:textId="7C31C554" w:rsidR="002430FB" w:rsidRPr="002B6692" w:rsidRDefault="004771BD" w:rsidP="003F610D">
      <w:pPr>
        <w:pStyle w:val="ListParagraph"/>
        <w:numPr>
          <w:ilvl w:val="1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(</w:t>
      </w: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SAINT</w:t>
      </w:r>
      <w:r w:rsidRPr="002B6692">
        <w:rPr>
          <w:rFonts w:ascii="Helvetica" w:hAnsi="Helvetica"/>
          <w:sz w:val="20"/>
          <w:szCs w:val="20"/>
        </w:rPr>
        <w:t>)</w:t>
      </w:r>
    </w:p>
    <w:p w14:paraId="2165C793" w14:textId="49275732" w:rsidR="003214AF" w:rsidRPr="002B6692" w:rsidRDefault="003214AF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>: Adding additional background from AP-MS database to improve detection of commonly observed unspecific binders and rerun 5.</w:t>
      </w:r>
    </w:p>
    <w:p w14:paraId="3B4522BC" w14:textId="1C7564C9" w:rsidR="002430FB" w:rsidRPr="002B6692" w:rsidRDefault="004771BD" w:rsidP="003F610D">
      <w:pPr>
        <w:pStyle w:val="ListParagraph"/>
        <w:numPr>
          <w:ilvl w:val="0"/>
          <w:numId w:val="1"/>
        </w:num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Optional</w:t>
      </w:r>
      <w:r w:rsidRPr="002B6692">
        <w:rPr>
          <w:rFonts w:ascii="Helvetica" w:hAnsi="Helvetica"/>
          <w:sz w:val="20"/>
          <w:szCs w:val="20"/>
        </w:rPr>
        <w:t xml:space="preserve">: </w:t>
      </w:r>
      <w:r w:rsidR="002430FB" w:rsidRPr="002B6692">
        <w:rPr>
          <w:rFonts w:ascii="Helvetica" w:hAnsi="Helvetica"/>
          <w:sz w:val="20"/>
          <w:szCs w:val="20"/>
        </w:rPr>
        <w:t>Searching for enriched complexes or pathways for a given bait</w:t>
      </w:r>
    </w:p>
    <w:p w14:paraId="148D93D3" w14:textId="77777777" w:rsidR="002430FB" w:rsidRPr="002B6692" w:rsidRDefault="002430FB" w:rsidP="003F610D">
      <w:pPr>
        <w:jc w:val="both"/>
        <w:rPr>
          <w:rFonts w:ascii="Helvetica" w:hAnsi="Helvetica"/>
          <w:sz w:val="20"/>
          <w:szCs w:val="20"/>
        </w:rPr>
      </w:pPr>
    </w:p>
    <w:p w14:paraId="43F32731" w14:textId="41C332A7" w:rsidR="00387592" w:rsidRPr="002B6692" w:rsidRDefault="00387592" w:rsidP="00387592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Short-guides to </w:t>
      </w:r>
      <w:r w:rsidR="007D3151" w:rsidRPr="002B6692">
        <w:rPr>
          <w:sz w:val="20"/>
          <w:szCs w:val="20"/>
        </w:rPr>
        <w:t>‘scored’ table format</w:t>
      </w:r>
    </w:p>
    <w:p w14:paraId="01FC91DB" w14:textId="77777777" w:rsidR="000E5718" w:rsidRPr="002B6692" w:rsidRDefault="000E5718" w:rsidP="000E5718">
      <w:pPr>
        <w:rPr>
          <w:sz w:val="20"/>
          <w:szCs w:val="20"/>
        </w:rPr>
      </w:pPr>
    </w:p>
    <w:p w14:paraId="65833D11" w14:textId="69064593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BAIT: custom bait name </w:t>
      </w:r>
    </w:p>
    <w:p w14:paraId="76CAA052" w14:textId="46284FF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PREY: uniprot_ac code for identified prey protein</w:t>
      </w:r>
    </w:p>
    <w:p w14:paraId="56756040" w14:textId="5224C2DA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hiv: MIST score with ‘HIV’ weights (See below)</w:t>
      </w:r>
    </w:p>
    <w:p w14:paraId="6FFA57D4" w14:textId="491CA0DC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self: MIST score with custom weights derived by PCA (See below)</w:t>
      </w:r>
    </w:p>
    <w:p w14:paraId="72086563" w14:textId="02D42D31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R: MIST reproducibility feature</w:t>
      </w:r>
    </w:p>
    <w:p w14:paraId="47266D18" w14:textId="5C36DFB6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A: MIST abundance feature</w:t>
      </w:r>
    </w:p>
    <w:p w14:paraId="2833FB60" w14:textId="1F3A4D89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MIST_S: MIST specificity feature</w:t>
      </w:r>
    </w:p>
    <w:p w14:paraId="6D3F5A8E" w14:textId="2485C062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TSC_AVG</w:t>
      </w:r>
      <w:r w:rsidR="00EF1724" w:rsidRPr="002B6692">
        <w:rPr>
          <w:rFonts w:ascii="Helvetica" w:hAnsi="Helvetica"/>
          <w:sz w:val="20"/>
          <w:szCs w:val="20"/>
        </w:rPr>
        <w:t>: Average Total Spectral Count (or # unique peptides) over replicates</w:t>
      </w:r>
    </w:p>
    <w:p w14:paraId="3281DAC5" w14:textId="41A6A73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Z</w:t>
      </w:r>
      <w:r w:rsidR="00EF1724" w:rsidRPr="002B6692">
        <w:rPr>
          <w:rFonts w:ascii="Helvetica" w:hAnsi="Helvetica"/>
          <w:sz w:val="20"/>
          <w:szCs w:val="20"/>
        </w:rPr>
        <w:t xml:space="preserve">: Z-score for this bait-prey pair’s TSC_AVG with respect to </w:t>
      </w:r>
      <w:r w:rsidR="000A17B8" w:rsidRPr="002B6692">
        <w:rPr>
          <w:rFonts w:ascii="Helvetica" w:hAnsi="Helvetica"/>
          <w:sz w:val="20"/>
          <w:szCs w:val="20"/>
        </w:rPr>
        <w:t>observations of</w:t>
      </w:r>
      <w:r w:rsidR="00EF1724" w:rsidRPr="002B6692">
        <w:rPr>
          <w:rFonts w:ascii="Helvetica" w:hAnsi="Helvetica"/>
          <w:sz w:val="20"/>
          <w:szCs w:val="20"/>
        </w:rPr>
        <w:t xml:space="preserve"> other baits interacting with this prey </w:t>
      </w:r>
    </w:p>
    <w:p w14:paraId="3AB281AC" w14:textId="68B05108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S</w:t>
      </w:r>
      <w:r w:rsidR="000A17B8" w:rsidRPr="002B6692">
        <w:rPr>
          <w:rFonts w:ascii="Helvetica" w:hAnsi="Helvetica"/>
          <w:sz w:val="20"/>
          <w:szCs w:val="20"/>
        </w:rPr>
        <w:t xml:space="preserve">: </w:t>
      </w:r>
      <w:r w:rsidR="00651D18" w:rsidRPr="002B6692">
        <w:rPr>
          <w:rFonts w:ascii="Helvetica" w:hAnsi="Helvetica"/>
          <w:sz w:val="20"/>
          <w:szCs w:val="20"/>
        </w:rPr>
        <w:t xml:space="preserve">Empirical COMPPASS Specificity score </w:t>
      </w:r>
    </w:p>
    <w:p w14:paraId="6D256F9C" w14:textId="2E0B27C7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D</w:t>
      </w:r>
      <w:r w:rsidR="00651D18" w:rsidRPr="002B6692">
        <w:rPr>
          <w:rFonts w:ascii="Helvetica" w:hAnsi="Helvetica"/>
          <w:sz w:val="20"/>
          <w:szCs w:val="20"/>
        </w:rPr>
        <w:t>: Empirical COMPPASS Specificity &amp; Reproducibility score</w:t>
      </w:r>
    </w:p>
    <w:p w14:paraId="5037A27D" w14:textId="4E25FAF1" w:rsidR="00825503" w:rsidRPr="002B6692" w:rsidRDefault="00825503" w:rsidP="00651D18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WD</w:t>
      </w:r>
      <w:r w:rsidR="00651D18" w:rsidRPr="002B6692">
        <w:rPr>
          <w:rFonts w:ascii="Helvetica" w:hAnsi="Helvetica"/>
          <w:sz w:val="20"/>
          <w:szCs w:val="20"/>
        </w:rPr>
        <w:t>: Empirical COMPPASS Specificity &amp; Reproducibility score with background correction</w:t>
      </w:r>
    </w:p>
    <w:p w14:paraId="01618821" w14:textId="730C5256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pZ</w:t>
      </w:r>
      <w:r w:rsidR="00651D18" w:rsidRPr="002B6692">
        <w:rPr>
          <w:rFonts w:ascii="Helvetica" w:hAnsi="Helvetica"/>
          <w:sz w:val="20"/>
          <w:szCs w:val="20"/>
        </w:rPr>
        <w:t xml:space="preserve">: p-value indicating </w:t>
      </w:r>
      <w:r w:rsidR="007F3A6A">
        <w:rPr>
          <w:rFonts w:ascii="Helvetica" w:hAnsi="Helvetica"/>
          <w:sz w:val="20"/>
          <w:szCs w:val="20"/>
        </w:rPr>
        <w:t xml:space="preserve">probability of finding this </w:t>
      </w:r>
      <w:r w:rsidR="00651D18" w:rsidRPr="002B6692">
        <w:rPr>
          <w:rFonts w:ascii="Helvetica" w:hAnsi="Helvetica"/>
          <w:sz w:val="20"/>
          <w:szCs w:val="20"/>
        </w:rPr>
        <w:t>Z-score random</w:t>
      </w:r>
      <w:r w:rsidR="007F3A6A">
        <w:rPr>
          <w:rFonts w:ascii="Helvetica" w:hAnsi="Helvetica"/>
          <w:sz w:val="20"/>
          <w:szCs w:val="20"/>
        </w:rPr>
        <w:t>ly</w:t>
      </w:r>
    </w:p>
    <w:p w14:paraId="15B010FD" w14:textId="3C19DE44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pS</w:t>
      </w:r>
      <w:r w:rsidR="007F3A6A" w:rsidRPr="007F3A6A">
        <w:rPr>
          <w:rFonts w:ascii="Helvetica" w:hAnsi="Helvetica"/>
          <w:sz w:val="20"/>
          <w:szCs w:val="20"/>
        </w:rPr>
        <w:t xml:space="preserve"> </w:t>
      </w:r>
      <w:r w:rsidR="007F3A6A" w:rsidRPr="002B6692">
        <w:rPr>
          <w:rFonts w:ascii="Helvetica" w:hAnsi="Helvetica"/>
          <w:sz w:val="20"/>
          <w:szCs w:val="20"/>
        </w:rPr>
        <w:t xml:space="preserve">p-value indicating </w:t>
      </w:r>
      <w:r w:rsidR="007F3A6A">
        <w:rPr>
          <w:rFonts w:ascii="Helvetica" w:hAnsi="Helvetica"/>
          <w:sz w:val="20"/>
          <w:szCs w:val="20"/>
        </w:rPr>
        <w:t xml:space="preserve">probability of finding this </w:t>
      </w:r>
      <w:r w:rsidR="007F3A6A">
        <w:rPr>
          <w:rFonts w:ascii="Helvetica" w:hAnsi="Helvetica"/>
          <w:sz w:val="20"/>
          <w:szCs w:val="20"/>
        </w:rPr>
        <w:t>S</w:t>
      </w:r>
      <w:r w:rsidR="007F3A6A" w:rsidRPr="002B6692">
        <w:rPr>
          <w:rFonts w:ascii="Helvetica" w:hAnsi="Helvetica"/>
          <w:sz w:val="20"/>
          <w:szCs w:val="20"/>
        </w:rPr>
        <w:t>-score random</w:t>
      </w:r>
      <w:r w:rsidR="007F3A6A">
        <w:rPr>
          <w:rFonts w:ascii="Helvetica" w:hAnsi="Helvetica"/>
          <w:sz w:val="20"/>
          <w:szCs w:val="20"/>
        </w:rPr>
        <w:t>ly</w:t>
      </w:r>
    </w:p>
    <w:p w14:paraId="1E8879D4" w14:textId="48657F5A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pD</w:t>
      </w:r>
      <w:r w:rsidR="007F3A6A" w:rsidRPr="007F3A6A">
        <w:rPr>
          <w:rFonts w:ascii="Helvetica" w:hAnsi="Helvetica"/>
          <w:sz w:val="20"/>
          <w:szCs w:val="20"/>
        </w:rPr>
        <w:t xml:space="preserve"> </w:t>
      </w:r>
      <w:r w:rsidR="007F3A6A" w:rsidRPr="002B6692">
        <w:rPr>
          <w:rFonts w:ascii="Helvetica" w:hAnsi="Helvetica"/>
          <w:sz w:val="20"/>
          <w:szCs w:val="20"/>
        </w:rPr>
        <w:t xml:space="preserve">p-value indicating </w:t>
      </w:r>
      <w:r w:rsidR="007F3A6A">
        <w:rPr>
          <w:rFonts w:ascii="Helvetica" w:hAnsi="Helvetica"/>
          <w:sz w:val="20"/>
          <w:szCs w:val="20"/>
        </w:rPr>
        <w:t xml:space="preserve">probability of finding this </w:t>
      </w:r>
      <w:r w:rsidR="007F3A6A">
        <w:rPr>
          <w:rFonts w:ascii="Helvetica" w:hAnsi="Helvetica"/>
          <w:sz w:val="20"/>
          <w:szCs w:val="20"/>
        </w:rPr>
        <w:t>D</w:t>
      </w:r>
      <w:r w:rsidR="007F3A6A" w:rsidRPr="002B6692">
        <w:rPr>
          <w:rFonts w:ascii="Helvetica" w:hAnsi="Helvetica"/>
          <w:sz w:val="20"/>
          <w:szCs w:val="20"/>
        </w:rPr>
        <w:t>-score random</w:t>
      </w:r>
      <w:r w:rsidR="007F3A6A">
        <w:rPr>
          <w:rFonts w:ascii="Helvetica" w:hAnsi="Helvetica"/>
          <w:sz w:val="20"/>
          <w:szCs w:val="20"/>
        </w:rPr>
        <w:t>ly</w:t>
      </w:r>
    </w:p>
    <w:p w14:paraId="74B676AB" w14:textId="61B407EB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COMPPASS_pWD</w:t>
      </w:r>
      <w:r w:rsidR="00651D18" w:rsidRPr="002B6692">
        <w:rPr>
          <w:rFonts w:ascii="Helvetica" w:hAnsi="Helvetica"/>
          <w:sz w:val="20"/>
          <w:szCs w:val="20"/>
        </w:rPr>
        <w:t xml:space="preserve">: </w:t>
      </w:r>
      <w:r w:rsidR="007F3A6A" w:rsidRPr="002B6692">
        <w:rPr>
          <w:rFonts w:ascii="Helvetica" w:hAnsi="Helvetica"/>
          <w:sz w:val="20"/>
          <w:szCs w:val="20"/>
        </w:rPr>
        <w:t xml:space="preserve">p-value indicating </w:t>
      </w:r>
      <w:r w:rsidR="007F3A6A">
        <w:rPr>
          <w:rFonts w:ascii="Helvetica" w:hAnsi="Helvetica"/>
          <w:sz w:val="20"/>
          <w:szCs w:val="20"/>
        </w:rPr>
        <w:t xml:space="preserve">probability of finding this </w:t>
      </w:r>
      <w:r w:rsidR="007F3A6A">
        <w:rPr>
          <w:rFonts w:ascii="Helvetica" w:hAnsi="Helvetica"/>
          <w:sz w:val="20"/>
          <w:szCs w:val="20"/>
        </w:rPr>
        <w:t>WD</w:t>
      </w:r>
      <w:r w:rsidR="007F3A6A" w:rsidRPr="002B6692">
        <w:rPr>
          <w:rFonts w:ascii="Helvetica" w:hAnsi="Helvetica"/>
          <w:sz w:val="20"/>
          <w:szCs w:val="20"/>
        </w:rPr>
        <w:t>-score random</w:t>
      </w:r>
      <w:r w:rsidR="007F3A6A">
        <w:rPr>
          <w:rFonts w:ascii="Helvetica" w:hAnsi="Helvetica"/>
          <w:sz w:val="20"/>
          <w:szCs w:val="20"/>
        </w:rPr>
        <w:t>ly</w:t>
      </w:r>
    </w:p>
    <w:p w14:paraId="16F36C9B" w14:textId="0DA21260" w:rsidR="00825503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SAINT_AVG_P</w:t>
      </w:r>
      <w:r w:rsidR="00651D18" w:rsidRPr="002B6692">
        <w:rPr>
          <w:rFonts w:ascii="Helvetica" w:hAnsi="Helvetica"/>
          <w:sz w:val="20"/>
          <w:szCs w:val="20"/>
        </w:rPr>
        <w:t>: Average SAINT score over all replicates for this bait-prey pair</w:t>
      </w:r>
    </w:p>
    <w:p w14:paraId="0DDBBBE0" w14:textId="2614A05B" w:rsidR="007D3151" w:rsidRPr="002B6692" w:rsidRDefault="00825503" w:rsidP="00825503">
      <w:pPr>
        <w:pStyle w:val="ListParagraph"/>
        <w:numPr>
          <w:ilvl w:val="0"/>
          <w:numId w:val="4"/>
        </w:num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>SAINT_MAX_P</w:t>
      </w:r>
      <w:r w:rsidR="00651D18" w:rsidRPr="002B6692">
        <w:rPr>
          <w:rFonts w:ascii="Helvetica" w:hAnsi="Helvetica"/>
          <w:sz w:val="20"/>
          <w:szCs w:val="20"/>
        </w:rPr>
        <w:t>: Maximal SAINT score over all replicates for this bait-prey pair</w:t>
      </w:r>
    </w:p>
    <w:p w14:paraId="35DBF4FB" w14:textId="77777777" w:rsidR="007D3151" w:rsidRPr="002B6692" w:rsidRDefault="007D3151" w:rsidP="007D3151">
      <w:pPr>
        <w:rPr>
          <w:rFonts w:ascii="Helvetica" w:hAnsi="Helvetica"/>
          <w:sz w:val="20"/>
          <w:szCs w:val="20"/>
        </w:rPr>
      </w:pPr>
    </w:p>
    <w:p w14:paraId="2E85005C" w14:textId="77777777" w:rsidR="002B6692" w:rsidRDefault="002B6692" w:rsidP="007D3151">
      <w:p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  <w:u w:val="single"/>
        </w:rPr>
        <w:t>Note on thresholds:</w:t>
      </w:r>
      <w:r w:rsidRPr="002B6692">
        <w:rPr>
          <w:rFonts w:ascii="Helvetica" w:hAnsi="Helvetica"/>
          <w:sz w:val="20"/>
          <w:szCs w:val="20"/>
        </w:rPr>
        <w:t xml:space="preserve"> </w:t>
      </w:r>
    </w:p>
    <w:p w14:paraId="113C8760" w14:textId="77777777" w:rsidR="002B6692" w:rsidRPr="002B6692" w:rsidRDefault="002B6692" w:rsidP="007D3151">
      <w:pPr>
        <w:rPr>
          <w:rFonts w:ascii="Helvetica" w:hAnsi="Helvetica"/>
          <w:sz w:val="20"/>
          <w:szCs w:val="20"/>
        </w:rPr>
      </w:pPr>
    </w:p>
    <w:p w14:paraId="4A8CC8C3" w14:textId="3F6B8CA2" w:rsidR="002B6692" w:rsidRPr="007F3A6A" w:rsidRDefault="002B6692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  <w:u w:val="single"/>
        </w:rPr>
      </w:pPr>
      <w:r w:rsidRPr="007F3A6A">
        <w:rPr>
          <w:rFonts w:ascii="Helvetica" w:hAnsi="Helvetica"/>
          <w:sz w:val="20"/>
          <w:szCs w:val="20"/>
        </w:rPr>
        <w:t>We suggest a MIST threshold of &gt; 0.75 for significant interactions</w:t>
      </w:r>
    </w:p>
    <w:p w14:paraId="6A5D1D5E" w14:textId="18207125" w:rsidR="002B6692" w:rsidRPr="007F3A6A" w:rsidRDefault="002B6692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  <w:u w:val="single"/>
        </w:rPr>
      </w:pPr>
      <w:r w:rsidRPr="007F3A6A">
        <w:rPr>
          <w:rFonts w:ascii="Helvetica" w:hAnsi="Helvetica"/>
          <w:sz w:val="20"/>
          <w:szCs w:val="20"/>
        </w:rPr>
        <w:t xml:space="preserve">COMPPASS score are not intuitive to interpret but we propose ranking </w:t>
      </w:r>
      <w:r w:rsidR="007F3A6A" w:rsidRPr="007F3A6A">
        <w:rPr>
          <w:rFonts w:ascii="Helvetica" w:hAnsi="Helvetica"/>
          <w:sz w:val="20"/>
          <w:szCs w:val="20"/>
        </w:rPr>
        <w:t>any of the score</w:t>
      </w:r>
      <w:r w:rsidR="007F3A6A">
        <w:rPr>
          <w:rFonts w:ascii="Helvetica" w:hAnsi="Helvetica"/>
          <w:sz w:val="20"/>
          <w:szCs w:val="20"/>
        </w:rPr>
        <w:t>s</w:t>
      </w:r>
      <w:r w:rsidRPr="007F3A6A">
        <w:rPr>
          <w:rFonts w:ascii="Helvetica" w:hAnsi="Helvetica"/>
          <w:sz w:val="20"/>
          <w:szCs w:val="20"/>
        </w:rPr>
        <w:t xml:space="preserve"> de</w:t>
      </w:r>
      <w:r w:rsidR="007F3A6A" w:rsidRPr="007F3A6A">
        <w:rPr>
          <w:rFonts w:ascii="Helvetica" w:hAnsi="Helvetica"/>
          <w:sz w:val="20"/>
          <w:szCs w:val="20"/>
        </w:rPr>
        <w:t xml:space="preserve">scending and applying a threshold on the </w:t>
      </w:r>
      <w:r w:rsidR="007F3A6A">
        <w:rPr>
          <w:rFonts w:ascii="Helvetica" w:hAnsi="Helvetica"/>
          <w:sz w:val="20"/>
          <w:szCs w:val="20"/>
        </w:rPr>
        <w:t xml:space="preserve">score’s </w:t>
      </w:r>
      <w:r w:rsidR="007F3A6A" w:rsidRPr="007F3A6A">
        <w:rPr>
          <w:rFonts w:ascii="Helvetica" w:hAnsi="Helvetica"/>
          <w:sz w:val="20"/>
          <w:szCs w:val="20"/>
        </w:rPr>
        <w:t>corresponding p-value of &lt; 0.05</w:t>
      </w:r>
    </w:p>
    <w:p w14:paraId="59EAD1EC" w14:textId="704749EE" w:rsidR="007F3A6A" w:rsidRPr="0000371C" w:rsidRDefault="007F3A6A" w:rsidP="002B6692">
      <w:pPr>
        <w:pStyle w:val="ListParagraph"/>
        <w:numPr>
          <w:ilvl w:val="0"/>
          <w:numId w:val="5"/>
        </w:numPr>
        <w:rPr>
          <w:rFonts w:ascii="Helvetica" w:hAnsi="Helvetica"/>
          <w:sz w:val="20"/>
          <w:szCs w:val="20"/>
        </w:rPr>
      </w:pPr>
      <w:r w:rsidRPr="0000371C">
        <w:rPr>
          <w:rFonts w:ascii="Helvetica" w:hAnsi="Helvetica"/>
          <w:sz w:val="20"/>
          <w:szCs w:val="20"/>
        </w:rPr>
        <w:t xml:space="preserve">SAINT scores </w:t>
      </w:r>
      <w:r w:rsidR="0000371C">
        <w:rPr>
          <w:rFonts w:ascii="Helvetica" w:hAnsi="Helvetica"/>
          <w:sz w:val="20"/>
          <w:szCs w:val="20"/>
        </w:rPr>
        <w:t>correspond to the probability of an interaction being true. The authors suggest a threshold of &gt; 0.9</w:t>
      </w:r>
      <w:bookmarkStart w:id="0" w:name="_GoBack"/>
      <w:bookmarkEnd w:id="0"/>
    </w:p>
    <w:p w14:paraId="35E24162" w14:textId="77777777" w:rsidR="00387592" w:rsidRPr="002B6692" w:rsidRDefault="00387592" w:rsidP="003F610D">
      <w:pPr>
        <w:pStyle w:val="Heading2"/>
        <w:jc w:val="both"/>
        <w:rPr>
          <w:sz w:val="20"/>
          <w:szCs w:val="20"/>
        </w:rPr>
      </w:pPr>
    </w:p>
    <w:p w14:paraId="0F6E6A69" w14:textId="440A150E" w:rsidR="002430FB" w:rsidRPr="002B6692" w:rsidRDefault="003A258F" w:rsidP="003F610D">
      <w:pPr>
        <w:pStyle w:val="Heading2"/>
        <w:jc w:val="both"/>
        <w:rPr>
          <w:sz w:val="20"/>
          <w:szCs w:val="20"/>
        </w:rPr>
      </w:pPr>
      <w:r w:rsidRPr="002B6692">
        <w:rPr>
          <w:sz w:val="20"/>
          <w:szCs w:val="20"/>
        </w:rPr>
        <w:t>Short-g</w:t>
      </w:r>
      <w:r w:rsidR="002430FB" w:rsidRPr="002B6692">
        <w:rPr>
          <w:sz w:val="20"/>
          <w:szCs w:val="20"/>
        </w:rPr>
        <w:t>uide</w:t>
      </w:r>
      <w:r w:rsidR="00817D18" w:rsidRPr="002B6692">
        <w:rPr>
          <w:sz w:val="20"/>
          <w:szCs w:val="20"/>
        </w:rPr>
        <w:t>s</w:t>
      </w:r>
      <w:r w:rsidR="002430FB" w:rsidRPr="002B6692">
        <w:rPr>
          <w:sz w:val="20"/>
          <w:szCs w:val="20"/>
        </w:rPr>
        <w:t xml:space="preserve"> to </w:t>
      </w:r>
      <w:r w:rsidR="00817D18" w:rsidRPr="002B6692">
        <w:rPr>
          <w:sz w:val="20"/>
          <w:szCs w:val="20"/>
        </w:rPr>
        <w:t>score calculations</w:t>
      </w:r>
    </w:p>
    <w:p w14:paraId="19F50508" w14:textId="5117D73B" w:rsidR="002430FB" w:rsidRPr="002B6692" w:rsidRDefault="00FC7E9D" w:rsidP="003F610D">
      <w:pPr>
        <w:pStyle w:val="Heading3"/>
        <w:jc w:val="both"/>
        <w:rPr>
          <w:sz w:val="20"/>
          <w:szCs w:val="20"/>
        </w:rPr>
      </w:pPr>
      <w:r w:rsidRPr="002B6692">
        <w:rPr>
          <w:sz w:val="20"/>
          <w:szCs w:val="20"/>
        </w:rPr>
        <w:t xml:space="preserve">MIST </w:t>
      </w:r>
    </w:p>
    <w:p w14:paraId="73CC98BF" w14:textId="77777777" w:rsidR="003F610D" w:rsidRPr="002B6692" w:rsidRDefault="00FC7E9D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The MIST algorithm </w:t>
      </w:r>
      <w:r w:rsidR="00EE7C4C" w:rsidRPr="002B6692">
        <w:rPr>
          <w:rFonts w:ascii="Helvetica" w:hAnsi="Helvetica"/>
          <w:sz w:val="20"/>
          <w:szCs w:val="20"/>
        </w:rPr>
        <w:t xml:space="preserve">first </w:t>
      </w:r>
      <w:r w:rsidRPr="002B6692">
        <w:rPr>
          <w:rFonts w:ascii="Helvetica" w:hAnsi="Helvetica"/>
          <w:sz w:val="20"/>
          <w:szCs w:val="20"/>
        </w:rPr>
        <w:t xml:space="preserve">computes </w:t>
      </w:r>
      <w:r w:rsidR="0039598D" w:rsidRPr="002B6692">
        <w:rPr>
          <w:rFonts w:ascii="Helvetica" w:hAnsi="Helvetica"/>
          <w:sz w:val="20"/>
          <w:szCs w:val="20"/>
        </w:rPr>
        <w:t>three</w:t>
      </w:r>
      <w:r w:rsidR="003A258F" w:rsidRPr="002B6692">
        <w:rPr>
          <w:rFonts w:ascii="Helvetica" w:hAnsi="Helvetica"/>
          <w:sz w:val="20"/>
          <w:szCs w:val="20"/>
        </w:rPr>
        <w:t xml:space="preserve"> features </w:t>
      </w:r>
      <w:r w:rsidR="003214AF" w:rsidRPr="002B6692">
        <w:rPr>
          <w:rFonts w:ascii="Helvetica" w:hAnsi="Helvetica"/>
          <w:sz w:val="20"/>
          <w:szCs w:val="20"/>
        </w:rPr>
        <w:t xml:space="preserve">for every bait-prey interaction given the whole input set of observed </w:t>
      </w:r>
      <w:r w:rsidR="003A258F" w:rsidRPr="002B6692">
        <w:rPr>
          <w:rFonts w:ascii="Helvetica" w:hAnsi="Helvetica"/>
          <w:sz w:val="20"/>
          <w:szCs w:val="20"/>
        </w:rPr>
        <w:t xml:space="preserve">interactions: </w:t>
      </w:r>
      <w:r w:rsidR="003214AF" w:rsidRPr="002B6692">
        <w:rPr>
          <w:rFonts w:ascii="Helvetica" w:hAnsi="Helvetica"/>
          <w:i/>
          <w:sz w:val="20"/>
          <w:szCs w:val="20"/>
        </w:rPr>
        <w:t>abundan</w:t>
      </w:r>
      <w:r w:rsidR="0039598D" w:rsidRPr="002B6692">
        <w:rPr>
          <w:rFonts w:ascii="Helvetica" w:hAnsi="Helvetica"/>
          <w:i/>
          <w:sz w:val="20"/>
          <w:szCs w:val="20"/>
        </w:rPr>
        <w:t>ce</w:t>
      </w:r>
      <w:r w:rsidR="0039598D" w:rsidRPr="002B6692">
        <w:rPr>
          <w:rFonts w:ascii="Helvetica" w:hAnsi="Helvetica"/>
          <w:sz w:val="20"/>
          <w:szCs w:val="20"/>
        </w:rPr>
        <w:t xml:space="preserve">, </w:t>
      </w:r>
      <w:r w:rsidR="0039598D" w:rsidRPr="002B6692">
        <w:rPr>
          <w:rFonts w:ascii="Helvetica" w:hAnsi="Helvetica"/>
          <w:i/>
          <w:sz w:val="20"/>
          <w:szCs w:val="20"/>
        </w:rPr>
        <w:t>reproducibility</w:t>
      </w:r>
      <w:r w:rsidR="0039598D" w:rsidRPr="002B6692">
        <w:rPr>
          <w:rFonts w:ascii="Helvetica" w:hAnsi="Helvetica"/>
          <w:sz w:val="20"/>
          <w:szCs w:val="20"/>
        </w:rPr>
        <w:t xml:space="preserve"> and </w:t>
      </w:r>
      <w:r w:rsidR="0039598D" w:rsidRPr="002B6692">
        <w:rPr>
          <w:rFonts w:ascii="Helvetica" w:hAnsi="Helvetica"/>
          <w:i/>
          <w:sz w:val="20"/>
          <w:szCs w:val="20"/>
        </w:rPr>
        <w:t>specificity</w:t>
      </w:r>
      <w:r w:rsidR="0039598D" w:rsidRPr="002B6692">
        <w:rPr>
          <w:rFonts w:ascii="Helvetica" w:hAnsi="Helvetica"/>
          <w:sz w:val="20"/>
          <w:szCs w:val="20"/>
        </w:rPr>
        <w:t xml:space="preserve">. </w:t>
      </w:r>
      <w:r w:rsidR="00EE7C4C" w:rsidRPr="002B6692">
        <w:rPr>
          <w:rFonts w:ascii="Helvetica" w:hAnsi="Helvetica"/>
          <w:sz w:val="20"/>
          <w:szCs w:val="20"/>
        </w:rPr>
        <w:t xml:space="preserve">The </w:t>
      </w:r>
      <w:r w:rsidR="0039598D" w:rsidRPr="002B6692">
        <w:rPr>
          <w:rFonts w:ascii="Helvetica" w:hAnsi="Helvetica"/>
          <w:sz w:val="20"/>
          <w:szCs w:val="20"/>
        </w:rPr>
        <w:t xml:space="preserve">MIST </w:t>
      </w:r>
      <w:r w:rsidR="00EE7C4C" w:rsidRPr="002B6692">
        <w:rPr>
          <w:rFonts w:ascii="Helvetica" w:hAnsi="Helvetica"/>
          <w:sz w:val="20"/>
          <w:szCs w:val="20"/>
        </w:rPr>
        <w:t xml:space="preserve">total reported </w:t>
      </w:r>
      <w:r w:rsidR="0039598D" w:rsidRPr="002B6692">
        <w:rPr>
          <w:rFonts w:ascii="Helvetica" w:hAnsi="Helvetica"/>
          <w:sz w:val="20"/>
          <w:szCs w:val="20"/>
        </w:rPr>
        <w:t>score is a weighted sum of these three features</w:t>
      </w:r>
      <w:r w:rsidR="00EE7C4C" w:rsidRPr="002B6692">
        <w:rPr>
          <w:rFonts w:ascii="Helvetica" w:hAnsi="Helvetica"/>
          <w:sz w:val="20"/>
          <w:szCs w:val="20"/>
        </w:rPr>
        <w:t>.</w:t>
      </w:r>
      <w:r w:rsidR="0039598D" w:rsidRPr="002B6692">
        <w:rPr>
          <w:rFonts w:ascii="Helvetica" w:hAnsi="Helvetica"/>
          <w:sz w:val="20"/>
          <w:szCs w:val="20"/>
        </w:rPr>
        <w:t xml:space="preserve"> </w:t>
      </w:r>
      <w:r w:rsidR="00EE7C4C" w:rsidRPr="002B6692">
        <w:rPr>
          <w:rFonts w:ascii="Helvetica" w:hAnsi="Helvetica"/>
          <w:sz w:val="20"/>
          <w:szCs w:val="20"/>
        </w:rPr>
        <w:t xml:space="preserve">The weights were determined by Principal Component Analysis (PCA) to maximize the feature space variance in one dimension. </w:t>
      </w:r>
    </w:p>
    <w:p w14:paraId="06950F28" w14:textId="413ABB68" w:rsidR="003F610D" w:rsidRPr="002B6692" w:rsidRDefault="00EE7C4C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We currently report a MIST score with </w:t>
      </w:r>
      <w:r w:rsidR="003F610D" w:rsidRPr="002B6692">
        <w:rPr>
          <w:rFonts w:ascii="Helvetica" w:hAnsi="Helvetica"/>
          <w:sz w:val="20"/>
          <w:szCs w:val="20"/>
        </w:rPr>
        <w:t xml:space="preserve">the optimal </w:t>
      </w:r>
      <w:r w:rsidRPr="002B6692">
        <w:rPr>
          <w:rFonts w:ascii="Helvetica" w:hAnsi="Helvetica"/>
          <w:sz w:val="20"/>
          <w:szCs w:val="20"/>
        </w:rPr>
        <w:t xml:space="preserve">parameters </w:t>
      </w:r>
      <w:r w:rsidR="003F610D" w:rsidRPr="002B6692">
        <w:rPr>
          <w:rFonts w:ascii="Helvetica" w:hAnsi="Helvetica"/>
          <w:sz w:val="20"/>
          <w:szCs w:val="20"/>
        </w:rPr>
        <w:t>for the HIV-host interaction networks</w:t>
      </w:r>
      <w:r w:rsidR="00825503" w:rsidRPr="002B6692">
        <w:rPr>
          <w:rFonts w:ascii="Helvetica" w:hAnsi="Helvetica"/>
          <w:sz w:val="20"/>
          <w:szCs w:val="20"/>
        </w:rPr>
        <w:t xml:space="preserve">. </w:t>
      </w:r>
      <w:r w:rsidR="003F610D" w:rsidRPr="002B6692">
        <w:rPr>
          <w:rFonts w:ascii="Helvetica" w:hAnsi="Helvetica"/>
          <w:sz w:val="20"/>
          <w:szCs w:val="20"/>
        </w:rPr>
        <w:t xml:space="preserve">We postulate that these parameters are suitable for </w:t>
      </w:r>
      <w:r w:rsidR="002B6692" w:rsidRPr="002B6692">
        <w:rPr>
          <w:rFonts w:ascii="Helvetica" w:hAnsi="Helvetica"/>
          <w:sz w:val="20"/>
          <w:szCs w:val="20"/>
        </w:rPr>
        <w:t>most</w:t>
      </w:r>
      <w:r w:rsidR="003F610D" w:rsidRPr="002B6692">
        <w:rPr>
          <w:rFonts w:ascii="Helvetica" w:hAnsi="Helvetica"/>
          <w:sz w:val="20"/>
          <w:szCs w:val="20"/>
        </w:rPr>
        <w:t xml:space="preserve"> sparsely interconnected bait-prey datasets (eg. virus-host interaction networks). </w:t>
      </w:r>
    </w:p>
    <w:p w14:paraId="4E3D7268" w14:textId="56BD0ECF" w:rsidR="00817D18" w:rsidRPr="002B6692" w:rsidRDefault="003F610D" w:rsidP="00825503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We also report the MIST score with custom computed weights by performing PCA on the input set of interactions. </w:t>
      </w:r>
      <w:r w:rsidR="0074405D" w:rsidRPr="002B6692">
        <w:rPr>
          <w:rFonts w:ascii="Helvetica" w:hAnsi="Helvetica"/>
          <w:sz w:val="20"/>
          <w:szCs w:val="20"/>
        </w:rPr>
        <w:t xml:space="preserve">For a more detailed description of the </w:t>
      </w:r>
      <w:r w:rsidR="00844291" w:rsidRPr="002B6692">
        <w:rPr>
          <w:rFonts w:ascii="Helvetica" w:hAnsi="Helvetica"/>
          <w:sz w:val="20"/>
          <w:szCs w:val="20"/>
        </w:rPr>
        <w:t>MIST algorithm we refer to the online published supplementary material of the ‘</w:t>
      </w:r>
      <w:hyperlink r:id="rId7" w:history="1">
        <w:r w:rsidR="00844291" w:rsidRPr="002B6692">
          <w:rPr>
            <w:rStyle w:val="Hyperlink"/>
            <w:rFonts w:ascii="Helvetica" w:hAnsi="Helvetica"/>
            <w:sz w:val="20"/>
            <w:szCs w:val="20"/>
          </w:rPr>
          <w:t>Global landscape of HIV-human protein complexes paper’</w:t>
        </w:r>
      </w:hyperlink>
    </w:p>
    <w:p w14:paraId="3AB3B209" w14:textId="1AC1DB03" w:rsidR="00322247" w:rsidRPr="002B6692" w:rsidRDefault="00322247" w:rsidP="00322247">
      <w:pPr>
        <w:pStyle w:val="Heading3"/>
        <w:rPr>
          <w:sz w:val="20"/>
          <w:szCs w:val="20"/>
        </w:rPr>
      </w:pPr>
      <w:r w:rsidRPr="002B6692">
        <w:rPr>
          <w:sz w:val="20"/>
          <w:szCs w:val="20"/>
        </w:rPr>
        <w:t>COMPPASS</w:t>
      </w:r>
    </w:p>
    <w:p w14:paraId="7B0EE68C" w14:textId="5059E882" w:rsidR="006F1078" w:rsidRPr="002B6692" w:rsidRDefault="0039598D" w:rsidP="003F610D">
      <w:pPr>
        <w:jc w:val="both"/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 </w:t>
      </w:r>
      <w:r w:rsidR="006F1078" w:rsidRPr="002B6692">
        <w:rPr>
          <w:rFonts w:ascii="Helvetica" w:hAnsi="Helvetica"/>
          <w:sz w:val="20"/>
          <w:szCs w:val="20"/>
        </w:rPr>
        <w:t xml:space="preserve">An excellent description of the COMPPASS score can be found online on </w:t>
      </w:r>
      <w:r w:rsidR="00817D18" w:rsidRPr="002B6692">
        <w:rPr>
          <w:rFonts w:ascii="Helvetica" w:hAnsi="Helvetica"/>
          <w:sz w:val="20"/>
          <w:szCs w:val="20"/>
        </w:rPr>
        <w:t xml:space="preserve">the </w:t>
      </w:r>
      <w:hyperlink r:id="rId8" w:history="1">
        <w:r w:rsidR="00817D18" w:rsidRPr="002B6692">
          <w:rPr>
            <w:rStyle w:val="Hyperlink"/>
            <w:rFonts w:ascii="Helvetica" w:hAnsi="Helvetica"/>
            <w:sz w:val="20"/>
            <w:szCs w:val="20"/>
          </w:rPr>
          <w:t>Harper Lab</w:t>
        </w:r>
        <w:r w:rsidR="006F1078" w:rsidRPr="002B6692">
          <w:rPr>
            <w:rStyle w:val="Hyperlink"/>
            <w:rFonts w:ascii="Helvetica" w:hAnsi="Helvetica"/>
            <w:sz w:val="20"/>
            <w:szCs w:val="20"/>
          </w:rPr>
          <w:t xml:space="preserve"> </w:t>
        </w:r>
        <w:r w:rsidR="006F1078" w:rsidRPr="002B6692">
          <w:rPr>
            <w:rStyle w:val="Hyperlink"/>
            <w:rFonts w:ascii="Helvetica" w:hAnsi="Helvetica"/>
            <w:sz w:val="20"/>
            <w:szCs w:val="20"/>
          </w:rPr>
          <w:t>w</w:t>
        </w:r>
        <w:r w:rsidR="006F1078" w:rsidRPr="002B6692">
          <w:rPr>
            <w:rStyle w:val="Hyperlink"/>
            <w:rFonts w:ascii="Helvetica" w:hAnsi="Helvetica"/>
            <w:sz w:val="20"/>
            <w:szCs w:val="20"/>
          </w:rPr>
          <w:t>ebsite</w:t>
        </w:r>
      </w:hyperlink>
    </w:p>
    <w:p w14:paraId="75F2FF88" w14:textId="77777777" w:rsidR="00817D18" w:rsidRPr="002B6692" w:rsidRDefault="00817D18" w:rsidP="003F610D">
      <w:pPr>
        <w:jc w:val="both"/>
        <w:rPr>
          <w:rFonts w:ascii="Helvetica" w:hAnsi="Helvetica"/>
          <w:sz w:val="20"/>
          <w:szCs w:val="20"/>
        </w:rPr>
      </w:pPr>
    </w:p>
    <w:p w14:paraId="064207D6" w14:textId="2E3340EF" w:rsidR="00817D18" w:rsidRPr="002B6692" w:rsidRDefault="00817D18" w:rsidP="00817D18">
      <w:pPr>
        <w:pStyle w:val="Heading3"/>
        <w:rPr>
          <w:sz w:val="20"/>
          <w:szCs w:val="20"/>
        </w:rPr>
      </w:pPr>
      <w:r w:rsidRPr="002B6692">
        <w:rPr>
          <w:sz w:val="20"/>
          <w:szCs w:val="20"/>
        </w:rPr>
        <w:t>SAINT</w:t>
      </w:r>
    </w:p>
    <w:p w14:paraId="1FAC6498" w14:textId="244056A7" w:rsidR="00387592" w:rsidRPr="002B6692" w:rsidRDefault="00387592" w:rsidP="00817D18">
      <w:pPr>
        <w:rPr>
          <w:rFonts w:ascii="Helvetica" w:hAnsi="Helvetica"/>
          <w:sz w:val="20"/>
          <w:szCs w:val="20"/>
        </w:rPr>
      </w:pPr>
      <w:r w:rsidRPr="002B6692">
        <w:rPr>
          <w:rFonts w:ascii="Helvetica" w:hAnsi="Helvetica"/>
          <w:sz w:val="20"/>
          <w:szCs w:val="20"/>
        </w:rPr>
        <w:t xml:space="preserve">All the information regarding the SAINT scoring algorithm can be found online on the </w:t>
      </w:r>
      <w:hyperlink r:id="rId9" w:history="1">
        <w:r w:rsidRPr="002B6692">
          <w:rPr>
            <w:rStyle w:val="Hyperlink"/>
            <w:rFonts w:ascii="Helvetica" w:hAnsi="Helvetica"/>
            <w:sz w:val="20"/>
            <w:szCs w:val="20"/>
          </w:rPr>
          <w:t>SAINT website</w:t>
        </w:r>
      </w:hyperlink>
    </w:p>
    <w:p w14:paraId="10037F27" w14:textId="77777777" w:rsidR="00817D18" w:rsidRPr="002B6692" w:rsidRDefault="00817D18" w:rsidP="00817D18">
      <w:pPr>
        <w:rPr>
          <w:sz w:val="20"/>
          <w:szCs w:val="20"/>
        </w:rPr>
      </w:pPr>
    </w:p>
    <w:sectPr w:rsidR="00817D18" w:rsidRPr="002B6692" w:rsidSect="002438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3F4"/>
    <w:multiLevelType w:val="hybridMultilevel"/>
    <w:tmpl w:val="0B84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E1FCC"/>
    <w:multiLevelType w:val="hybridMultilevel"/>
    <w:tmpl w:val="F60A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A5F71"/>
    <w:multiLevelType w:val="hybridMultilevel"/>
    <w:tmpl w:val="6C580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C664D"/>
    <w:multiLevelType w:val="hybridMultilevel"/>
    <w:tmpl w:val="D9E6D9B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65012D1D"/>
    <w:multiLevelType w:val="hybridMultilevel"/>
    <w:tmpl w:val="F2646ED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AD"/>
    <w:rsid w:val="0000371C"/>
    <w:rsid w:val="000A17B8"/>
    <w:rsid w:val="000E5718"/>
    <w:rsid w:val="001079A1"/>
    <w:rsid w:val="002430FB"/>
    <w:rsid w:val="00243872"/>
    <w:rsid w:val="002B6692"/>
    <w:rsid w:val="003214AF"/>
    <w:rsid w:val="00322247"/>
    <w:rsid w:val="003351D5"/>
    <w:rsid w:val="00387592"/>
    <w:rsid w:val="0039598D"/>
    <w:rsid w:val="003A258F"/>
    <w:rsid w:val="003F610D"/>
    <w:rsid w:val="004771BD"/>
    <w:rsid w:val="00651D18"/>
    <w:rsid w:val="006B4AC5"/>
    <w:rsid w:val="006F1078"/>
    <w:rsid w:val="0074405D"/>
    <w:rsid w:val="007D3151"/>
    <w:rsid w:val="007F3A6A"/>
    <w:rsid w:val="00817D18"/>
    <w:rsid w:val="00825503"/>
    <w:rsid w:val="00844291"/>
    <w:rsid w:val="009678AD"/>
    <w:rsid w:val="00EE7C4C"/>
    <w:rsid w:val="00EF1724"/>
    <w:rsid w:val="00FC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06D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E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1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E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E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9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7E9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E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10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7D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cbi.nlm.nih.gov/pmc/articles/PMC3310911/" TargetMode="External"/><Relationship Id="rId8" Type="http://schemas.openxmlformats.org/officeDocument/2006/relationships/hyperlink" Target="http://falcon.hms.harvard.edu/ipmsmsdbs/cgi-bin/tutorial.cgi" TargetMode="External"/><Relationship Id="rId9" Type="http://schemas.openxmlformats.org/officeDocument/2006/relationships/hyperlink" Target="http://saint-apms.sourceforge.net/Main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C2226-BE29-0844-94E4-9E1DBA2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72</Words>
  <Characters>3262</Characters>
  <Application>Microsoft Macintosh Word</Application>
  <DocSecurity>0</DocSecurity>
  <Lines>27</Lines>
  <Paragraphs>7</Paragraphs>
  <ScaleCrop>false</ScaleCrop>
  <Company>UCSF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rschueren</dc:creator>
  <cp:keywords/>
  <dc:description/>
  <cp:lastModifiedBy>erik verschueren</cp:lastModifiedBy>
  <cp:revision>19</cp:revision>
  <dcterms:created xsi:type="dcterms:W3CDTF">2013-07-24T00:54:00Z</dcterms:created>
  <dcterms:modified xsi:type="dcterms:W3CDTF">2013-07-2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ell"/&gt;&lt;format class="21"/&gt;&lt;count citations="1" publications="1"/&gt;&lt;/info&gt;PAPERS2_INFO_END</vt:lpwstr>
  </property>
</Properties>
</file>